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7051D3">
        <w:rPr>
          <w:caps/>
          <w:sz w:val="25"/>
          <w:szCs w:val="25"/>
        </w:rPr>
        <w:t>1</w:t>
      </w:r>
      <w:r w:rsidR="00E04E97">
        <w:rPr>
          <w:caps/>
          <w:sz w:val="25"/>
          <w:szCs w:val="25"/>
        </w:rPr>
        <w:t>6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125F38">
        <w:rPr>
          <w:sz w:val="25"/>
          <w:szCs w:val="25"/>
        </w:rPr>
        <w:t xml:space="preserve">                      </w:t>
      </w:r>
      <w:r w:rsidR="00E04E97" w:rsidRPr="00125F38">
        <w:rPr>
          <w:sz w:val="25"/>
          <w:szCs w:val="25"/>
        </w:rPr>
        <w:t>18</w:t>
      </w:r>
      <w:r w:rsidR="009E3613" w:rsidRPr="00125F38">
        <w:rPr>
          <w:sz w:val="25"/>
          <w:szCs w:val="25"/>
        </w:rPr>
        <w:t>.</w:t>
      </w:r>
      <w:r w:rsidR="00F52E7E" w:rsidRPr="00125F38">
        <w:rPr>
          <w:sz w:val="25"/>
          <w:szCs w:val="25"/>
        </w:rPr>
        <w:t>1</w:t>
      </w:r>
      <w:r w:rsidR="00E04E97" w:rsidRPr="00125F38">
        <w:rPr>
          <w:sz w:val="25"/>
          <w:szCs w:val="25"/>
        </w:rPr>
        <w:t>2</w:t>
      </w:r>
      <w:r w:rsidR="00C5020C" w:rsidRPr="00125F38">
        <w:rPr>
          <w:sz w:val="25"/>
          <w:szCs w:val="25"/>
        </w:rPr>
        <w:t>.201</w:t>
      </w:r>
      <w:r w:rsidR="00D700EF" w:rsidRPr="00125F38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F52E7E" w:rsidRPr="00E04E97" w:rsidRDefault="00C57504" w:rsidP="00B80666">
      <w:pPr>
        <w:jc w:val="both"/>
        <w:rPr>
          <w:color w:val="000000"/>
          <w:sz w:val="27"/>
          <w:szCs w:val="27"/>
          <w:lang w:eastAsia="ru-RU"/>
        </w:rPr>
      </w:pPr>
      <w:r w:rsidRPr="00727F3E">
        <w:rPr>
          <w:b/>
          <w:sz w:val="25"/>
          <w:szCs w:val="25"/>
        </w:rPr>
        <w:t>1.</w:t>
      </w:r>
      <w:r w:rsidR="00D8232A" w:rsidRPr="00727F3E">
        <w:rPr>
          <w:b/>
          <w:sz w:val="25"/>
          <w:szCs w:val="25"/>
        </w:rPr>
        <w:t xml:space="preserve"> Наименование открытого конкурса (далее - </w:t>
      </w:r>
      <w:r w:rsidR="00493404" w:rsidRPr="00727F3E">
        <w:rPr>
          <w:b/>
          <w:sz w:val="25"/>
          <w:szCs w:val="25"/>
        </w:rPr>
        <w:t xml:space="preserve"> открытый </w:t>
      </w:r>
      <w:r w:rsidR="00D8232A" w:rsidRPr="00727F3E">
        <w:rPr>
          <w:b/>
          <w:sz w:val="25"/>
          <w:szCs w:val="25"/>
        </w:rPr>
        <w:t>конкурс</w:t>
      </w:r>
      <w:r w:rsidR="00D8232A" w:rsidRPr="00727F3E">
        <w:rPr>
          <w:sz w:val="25"/>
          <w:szCs w:val="25"/>
        </w:rPr>
        <w:t>)</w:t>
      </w:r>
      <w:r w:rsidR="00C5020C" w:rsidRPr="00727F3E">
        <w:rPr>
          <w:sz w:val="25"/>
          <w:szCs w:val="25"/>
        </w:rPr>
        <w:t>:</w:t>
      </w:r>
      <w:r w:rsidR="00A47C2F" w:rsidRPr="00727F3E">
        <w:rPr>
          <w:sz w:val="25"/>
          <w:szCs w:val="25"/>
        </w:rPr>
        <w:t xml:space="preserve"> </w:t>
      </w:r>
      <w:bookmarkStart w:id="0" w:name="_Hlk523926537"/>
      <w:r w:rsidR="00E04E97" w:rsidRPr="00727F3E">
        <w:rPr>
          <w:b/>
          <w:spacing w:val="-6"/>
          <w:sz w:val="25"/>
          <w:szCs w:val="25"/>
        </w:rPr>
        <w:t xml:space="preserve">на право заключения договора </w:t>
      </w:r>
      <w:bookmarkStart w:id="1" w:name="_Hlk523912639"/>
      <w:r w:rsidR="00E04E97" w:rsidRPr="00727F3E">
        <w:rPr>
          <w:b/>
          <w:spacing w:val="-6"/>
          <w:sz w:val="25"/>
          <w:szCs w:val="25"/>
        </w:rPr>
        <w:t>на</w:t>
      </w:r>
      <w:r w:rsidR="00E04E97" w:rsidRPr="00727F3E">
        <w:rPr>
          <w:rFonts w:eastAsia="Calibri"/>
          <w:b/>
          <w:sz w:val="25"/>
          <w:szCs w:val="25"/>
          <w:lang w:eastAsia="en-US"/>
        </w:rPr>
        <w:t xml:space="preserve"> </w:t>
      </w:r>
      <w:r w:rsidR="00E04E97" w:rsidRPr="00727F3E">
        <w:rPr>
          <w:b/>
          <w:sz w:val="25"/>
          <w:szCs w:val="25"/>
        </w:rPr>
        <w:t xml:space="preserve">оказание услуг по охране объектов и имущества АО «ОЭЗ ППТ «Липецк», расположенных на территории «ОЭЗ ППТ «Липецк» в </w:t>
      </w:r>
      <w:proofErr w:type="spellStart"/>
      <w:r w:rsidR="00E04E97" w:rsidRPr="00727F3E">
        <w:rPr>
          <w:b/>
          <w:sz w:val="25"/>
          <w:szCs w:val="25"/>
        </w:rPr>
        <w:t>Грязинском</w:t>
      </w:r>
      <w:proofErr w:type="spellEnd"/>
      <w:r w:rsidR="00E04E97" w:rsidRPr="00727F3E">
        <w:rPr>
          <w:b/>
          <w:sz w:val="25"/>
          <w:szCs w:val="25"/>
        </w:rPr>
        <w:t xml:space="preserve"> и Елецком районах Липецкой области и за ее пределами</w:t>
      </w:r>
      <w:bookmarkEnd w:id="0"/>
      <w:bookmarkEnd w:id="1"/>
    </w:p>
    <w:p w:rsidR="007E4932" w:rsidRPr="0099379A" w:rsidRDefault="007E4932" w:rsidP="00275649">
      <w:pPr>
        <w:jc w:val="both"/>
        <w:outlineLvl w:val="0"/>
        <w:rPr>
          <w:spacing w:val="-6"/>
          <w:sz w:val="25"/>
          <w:szCs w:val="25"/>
        </w:rPr>
      </w:pPr>
    </w:p>
    <w:p w:rsidR="00CF3CF4" w:rsidRPr="0099379A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99379A">
        <w:rPr>
          <w:b/>
          <w:spacing w:val="-6"/>
          <w:sz w:val="25"/>
          <w:szCs w:val="25"/>
        </w:rPr>
        <w:t xml:space="preserve">2. </w:t>
      </w:r>
      <w:r w:rsidR="00CF3CF4" w:rsidRPr="0099379A">
        <w:rPr>
          <w:b/>
          <w:spacing w:val="-6"/>
          <w:sz w:val="25"/>
          <w:szCs w:val="25"/>
        </w:rPr>
        <w:t>Заказчик</w:t>
      </w:r>
      <w:r w:rsidRPr="0099379A">
        <w:rPr>
          <w:b/>
          <w:spacing w:val="-6"/>
          <w:sz w:val="25"/>
          <w:szCs w:val="25"/>
        </w:rPr>
        <w:t xml:space="preserve">: </w:t>
      </w:r>
      <w:r w:rsidR="000F1A95" w:rsidRPr="0099379A">
        <w:rPr>
          <w:spacing w:val="-6"/>
          <w:sz w:val="25"/>
          <w:szCs w:val="25"/>
        </w:rPr>
        <w:t>А</w:t>
      </w:r>
      <w:r w:rsidR="00CF3CF4" w:rsidRPr="0099379A">
        <w:rPr>
          <w:spacing w:val="-6"/>
          <w:sz w:val="25"/>
          <w:szCs w:val="25"/>
        </w:rPr>
        <w:t xml:space="preserve">кционерное общество </w:t>
      </w:r>
      <w:r w:rsidR="00CF3CF4" w:rsidRPr="0099379A">
        <w:rPr>
          <w:bCs/>
          <w:spacing w:val="-6"/>
          <w:sz w:val="25"/>
          <w:szCs w:val="25"/>
          <w:lang w:eastAsia="ru-RU"/>
        </w:rPr>
        <w:t>«</w:t>
      </w:r>
      <w:r w:rsidR="00241674" w:rsidRPr="0099379A">
        <w:rPr>
          <w:bCs/>
          <w:sz w:val="25"/>
          <w:szCs w:val="25"/>
          <w:lang w:eastAsia="ru-RU"/>
        </w:rPr>
        <w:t>Особая экономическая</w:t>
      </w:r>
      <w:r w:rsidR="00CF3CF4" w:rsidRPr="0099379A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99379A">
        <w:rPr>
          <w:bCs/>
          <w:sz w:val="25"/>
          <w:szCs w:val="25"/>
          <w:lang w:eastAsia="ru-RU"/>
        </w:rPr>
        <w:t>о</w:t>
      </w:r>
      <w:r w:rsidR="00CF3CF4" w:rsidRPr="0099379A">
        <w:rPr>
          <w:bCs/>
          <w:sz w:val="25"/>
          <w:szCs w:val="25"/>
          <w:lang w:eastAsia="ru-RU"/>
        </w:rPr>
        <w:t>изво</w:t>
      </w:r>
      <w:r w:rsidR="009A0438" w:rsidRPr="0099379A">
        <w:rPr>
          <w:bCs/>
          <w:sz w:val="25"/>
          <w:szCs w:val="25"/>
          <w:lang w:eastAsia="ru-RU"/>
        </w:rPr>
        <w:t>дственного типа</w:t>
      </w:r>
      <w:r w:rsidR="00B90AF2" w:rsidRPr="0099379A">
        <w:rPr>
          <w:bCs/>
          <w:sz w:val="25"/>
          <w:szCs w:val="25"/>
          <w:lang w:eastAsia="ru-RU"/>
        </w:rPr>
        <w:t xml:space="preserve"> «Липецк</w:t>
      </w:r>
      <w:r w:rsidR="00CF3CF4" w:rsidRPr="0099379A">
        <w:rPr>
          <w:bCs/>
          <w:sz w:val="25"/>
          <w:szCs w:val="25"/>
          <w:lang w:eastAsia="ru-RU"/>
        </w:rPr>
        <w:t>»</w:t>
      </w:r>
    </w:p>
    <w:p w:rsidR="007E4932" w:rsidRPr="0099379A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0F1A95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FE54A3">
        <w:rPr>
          <w:b/>
          <w:sz w:val="25"/>
          <w:szCs w:val="25"/>
          <w:lang w:eastAsia="ru-RU"/>
        </w:rPr>
        <w:t>Председатель комиссии:</w:t>
      </w:r>
    </w:p>
    <w:p w:rsidR="00275649" w:rsidRPr="0027564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275649">
        <w:rPr>
          <w:sz w:val="25"/>
          <w:szCs w:val="25"/>
          <w:lang w:eastAsia="ru-RU"/>
        </w:rPr>
        <w:t>Хаустов Максим Анатолье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F52E7E" w:rsidRPr="00F52E7E" w:rsidRDefault="00F52E7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F52E7E">
        <w:rPr>
          <w:sz w:val="25"/>
          <w:szCs w:val="25"/>
          <w:lang w:eastAsia="ru-RU"/>
        </w:rPr>
        <w:t>Великов Игорь Валентино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C550C5" w:rsidRPr="00C550C5" w:rsidRDefault="00C550C5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C550C5">
        <w:rPr>
          <w:sz w:val="25"/>
          <w:szCs w:val="25"/>
          <w:lang w:eastAsia="ru-RU"/>
        </w:rPr>
        <w:t>Гончаров Геннадий Анатольевич</w:t>
      </w:r>
    </w:p>
    <w:p w:rsidR="00561737" w:rsidRDefault="00F52E7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F52E7E" w:rsidRDefault="00E04E97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астухов Геннадий Матвее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561737" w:rsidRPr="00AD30D8" w:rsidRDefault="00F52E7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1A6B0E" w:rsidRPr="007E4932" w:rsidRDefault="001A6B0E" w:rsidP="00524B21">
      <w:pPr>
        <w:jc w:val="both"/>
        <w:rPr>
          <w:bCs/>
          <w:sz w:val="25"/>
          <w:szCs w:val="25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Pr="007E4932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</w:t>
      </w:r>
      <w:r w:rsidR="00B90AF2" w:rsidRPr="005B0A6D">
        <w:rPr>
          <w:sz w:val="25"/>
          <w:szCs w:val="25"/>
          <w:lang w:eastAsia="ru-RU"/>
        </w:rPr>
        <w:t xml:space="preserve">вскрытия конвертов с заявками </w:t>
      </w:r>
      <w:r w:rsidR="00B90AF2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E04E97">
        <w:rPr>
          <w:b/>
          <w:sz w:val="25"/>
          <w:szCs w:val="25"/>
          <w:lang w:eastAsia="ru-RU"/>
        </w:rPr>
        <w:t>18</w:t>
      </w:r>
      <w:r w:rsidRPr="009E3613">
        <w:rPr>
          <w:b/>
          <w:sz w:val="25"/>
          <w:szCs w:val="25"/>
          <w:lang w:eastAsia="ru-RU"/>
        </w:rPr>
        <w:t>.</w:t>
      </w:r>
      <w:r w:rsidR="00F52E7E">
        <w:rPr>
          <w:b/>
          <w:sz w:val="25"/>
          <w:szCs w:val="25"/>
          <w:lang w:eastAsia="ru-RU"/>
        </w:rPr>
        <w:t>1</w:t>
      </w:r>
      <w:r w:rsidR="00E04E97">
        <w:rPr>
          <w:b/>
          <w:sz w:val="25"/>
          <w:szCs w:val="25"/>
          <w:lang w:eastAsia="ru-RU"/>
        </w:rPr>
        <w:t>2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D700EF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E74E59">
        <w:rPr>
          <w:b/>
          <w:sz w:val="25"/>
          <w:szCs w:val="25"/>
          <w:lang w:eastAsia="ru-RU"/>
        </w:rPr>
        <w:t>0</w:t>
      </w:r>
      <w:r w:rsidR="00B90AF2" w:rsidRPr="007E4932">
        <w:rPr>
          <w:b/>
          <w:sz w:val="25"/>
          <w:szCs w:val="25"/>
          <w:lang w:eastAsia="ru-RU"/>
        </w:rPr>
        <w:t>:</w:t>
      </w:r>
      <w:r w:rsidR="00E04E97">
        <w:rPr>
          <w:b/>
          <w:sz w:val="25"/>
          <w:szCs w:val="25"/>
          <w:lang w:eastAsia="ru-RU"/>
        </w:rPr>
        <w:t>00</w:t>
      </w:r>
      <w:r w:rsidR="0099379A">
        <w:rPr>
          <w:b/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>по адресу: Липецкая область, Грязинский район, особая экономическая зона промышленно – произв</w:t>
      </w:r>
      <w:r w:rsidR="00A03177" w:rsidRPr="007E4932">
        <w:rPr>
          <w:sz w:val="25"/>
          <w:szCs w:val="25"/>
          <w:lang w:eastAsia="ru-RU"/>
        </w:rPr>
        <w:t xml:space="preserve">одственного типа «Липецк», </w:t>
      </w:r>
      <w:r w:rsidR="009D023B">
        <w:rPr>
          <w:sz w:val="25"/>
          <w:szCs w:val="25"/>
          <w:lang w:eastAsia="ru-RU"/>
        </w:rPr>
        <w:t>здание 1</w:t>
      </w:r>
      <w:r w:rsidR="00B90AF2" w:rsidRPr="007E4932">
        <w:rPr>
          <w:sz w:val="25"/>
          <w:szCs w:val="25"/>
          <w:lang w:eastAsia="ru-RU"/>
        </w:rPr>
        <w:t xml:space="preserve">, </w:t>
      </w:r>
      <w:proofErr w:type="spellStart"/>
      <w:r w:rsidR="00B90AF2" w:rsidRPr="007E4932">
        <w:rPr>
          <w:sz w:val="25"/>
          <w:szCs w:val="25"/>
          <w:lang w:eastAsia="ru-RU"/>
        </w:rPr>
        <w:t>каб</w:t>
      </w:r>
      <w:proofErr w:type="spellEnd"/>
      <w:r w:rsidR="00B90AF2" w:rsidRPr="007E4932">
        <w:rPr>
          <w:sz w:val="25"/>
          <w:szCs w:val="25"/>
          <w:lang w:eastAsia="ru-RU"/>
        </w:rPr>
        <w:t xml:space="preserve">. № </w:t>
      </w:r>
      <w:r w:rsidR="00D700EF">
        <w:rPr>
          <w:sz w:val="25"/>
          <w:szCs w:val="25"/>
          <w:lang w:eastAsia="ru-RU"/>
        </w:rPr>
        <w:t>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7E4932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5.</w:t>
      </w:r>
      <w:r w:rsidR="00C13E80">
        <w:rPr>
          <w:b/>
          <w:sz w:val="25"/>
          <w:szCs w:val="25"/>
          <w:lang w:eastAsia="ru-RU"/>
        </w:rPr>
        <w:t xml:space="preserve">  </w:t>
      </w:r>
      <w:r w:rsidRPr="007E4932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>
        <w:rPr>
          <w:sz w:val="25"/>
          <w:szCs w:val="25"/>
          <w:lang w:eastAsia="ru-RU"/>
        </w:rPr>
        <w:t xml:space="preserve">рытом </w:t>
      </w:r>
      <w:r w:rsidR="00C069D9">
        <w:rPr>
          <w:sz w:val="25"/>
          <w:szCs w:val="25"/>
          <w:lang w:eastAsia="ru-RU"/>
        </w:rPr>
        <w:t xml:space="preserve">конкурсе </w:t>
      </w:r>
      <w:r w:rsidR="00C069D9" w:rsidRPr="000F1A95">
        <w:rPr>
          <w:sz w:val="25"/>
          <w:szCs w:val="25"/>
          <w:lang w:eastAsia="ru-RU"/>
        </w:rPr>
        <w:t>–</w:t>
      </w:r>
      <w:r w:rsidR="001764A2" w:rsidRPr="000F1A95">
        <w:rPr>
          <w:color w:val="000000" w:themeColor="text1"/>
          <w:sz w:val="25"/>
          <w:szCs w:val="25"/>
          <w:lang w:eastAsia="ru-RU"/>
        </w:rPr>
        <w:t xml:space="preserve"> </w:t>
      </w:r>
      <w:r w:rsidR="00E04E97">
        <w:rPr>
          <w:color w:val="000000" w:themeColor="text1"/>
          <w:sz w:val="25"/>
          <w:szCs w:val="25"/>
          <w:lang w:eastAsia="ru-RU"/>
        </w:rPr>
        <w:t>2</w:t>
      </w:r>
      <w:r w:rsidR="00561737" w:rsidRPr="0099379A">
        <w:rPr>
          <w:color w:val="000000" w:themeColor="text1"/>
          <w:sz w:val="25"/>
          <w:szCs w:val="25"/>
          <w:lang w:eastAsia="ru-RU"/>
        </w:rPr>
        <w:t xml:space="preserve"> </w:t>
      </w:r>
      <w:r w:rsidRPr="0099379A">
        <w:rPr>
          <w:color w:val="000000" w:themeColor="text1"/>
          <w:sz w:val="25"/>
          <w:szCs w:val="25"/>
          <w:lang w:eastAsia="ru-RU"/>
        </w:rPr>
        <w:t>шт.</w:t>
      </w:r>
    </w:p>
    <w:p w:rsidR="000704C1" w:rsidRPr="001D5481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324474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6</w:t>
      </w:r>
      <w:r w:rsidR="0027648C" w:rsidRPr="007E4932">
        <w:rPr>
          <w:b/>
          <w:sz w:val="25"/>
          <w:szCs w:val="25"/>
          <w:lang w:eastAsia="ru-RU"/>
        </w:rPr>
        <w:t>.</w:t>
      </w:r>
      <w:r w:rsidR="00D700EF">
        <w:rPr>
          <w:sz w:val="25"/>
          <w:szCs w:val="25"/>
          <w:lang w:eastAsia="ru-RU"/>
        </w:rPr>
        <w:t xml:space="preserve"> </w:t>
      </w:r>
      <w:r w:rsidR="00D700EF" w:rsidRPr="00802538">
        <w:rPr>
          <w:sz w:val="25"/>
          <w:szCs w:val="25"/>
          <w:lang w:eastAsia="ru-RU"/>
        </w:rPr>
        <w:t xml:space="preserve">На процедуре вскрытия конвертов с заявками на участие в открытом конкурсе </w:t>
      </w:r>
      <w:r w:rsidR="000369BB" w:rsidRPr="00802538">
        <w:rPr>
          <w:sz w:val="25"/>
          <w:szCs w:val="25"/>
          <w:lang w:eastAsia="ru-RU"/>
        </w:rPr>
        <w:t>присутствовал</w:t>
      </w:r>
      <w:r w:rsidR="00C550C5">
        <w:rPr>
          <w:sz w:val="25"/>
          <w:szCs w:val="25"/>
          <w:lang w:eastAsia="ru-RU"/>
        </w:rPr>
        <w:t>и</w:t>
      </w:r>
      <w:r w:rsidR="000369BB" w:rsidRPr="00802538">
        <w:rPr>
          <w:sz w:val="25"/>
          <w:szCs w:val="25"/>
          <w:lang w:eastAsia="ru-RU"/>
        </w:rPr>
        <w:t xml:space="preserve"> </w:t>
      </w:r>
      <w:r w:rsidR="00D700EF" w:rsidRPr="00802538">
        <w:rPr>
          <w:sz w:val="25"/>
          <w:szCs w:val="25"/>
          <w:lang w:eastAsia="ru-RU"/>
        </w:rPr>
        <w:t>представител</w:t>
      </w:r>
      <w:r w:rsidR="00C550C5">
        <w:rPr>
          <w:sz w:val="25"/>
          <w:szCs w:val="25"/>
          <w:lang w:eastAsia="ru-RU"/>
        </w:rPr>
        <w:t>и</w:t>
      </w:r>
      <w:r w:rsidR="00D700EF" w:rsidRPr="00802538">
        <w:rPr>
          <w:sz w:val="25"/>
          <w:szCs w:val="25"/>
          <w:lang w:eastAsia="ru-RU"/>
        </w:rPr>
        <w:t xml:space="preserve"> участник</w:t>
      </w:r>
      <w:r w:rsidR="00CD0C5F">
        <w:rPr>
          <w:sz w:val="25"/>
          <w:szCs w:val="25"/>
          <w:lang w:eastAsia="ru-RU"/>
        </w:rPr>
        <w:t>ов</w:t>
      </w:r>
      <w:r w:rsidR="00D700EF" w:rsidRPr="00802538">
        <w:rPr>
          <w:sz w:val="25"/>
          <w:szCs w:val="25"/>
          <w:lang w:eastAsia="ru-RU"/>
        </w:rPr>
        <w:t xml:space="preserve"> закупки </w:t>
      </w:r>
      <w:bookmarkStart w:id="2" w:name="_Hlk525636172"/>
      <w:r w:rsidR="00E04E97">
        <w:rPr>
          <w:sz w:val="25"/>
          <w:szCs w:val="25"/>
          <w:lang w:eastAsia="ru-RU"/>
        </w:rPr>
        <w:t>–</w:t>
      </w:r>
      <w:r w:rsidR="00734249" w:rsidRPr="00802538">
        <w:rPr>
          <w:sz w:val="25"/>
          <w:szCs w:val="25"/>
          <w:lang w:eastAsia="ru-RU"/>
        </w:rPr>
        <w:t xml:space="preserve"> </w:t>
      </w:r>
      <w:r w:rsidR="00802538" w:rsidRPr="00802538">
        <w:rPr>
          <w:sz w:val="25"/>
          <w:szCs w:val="25"/>
          <w:lang w:eastAsia="ru-RU"/>
        </w:rPr>
        <w:t>ООО</w:t>
      </w:r>
      <w:bookmarkStart w:id="3" w:name="_Hlk525636582"/>
      <w:bookmarkEnd w:id="2"/>
      <w:r w:rsidR="00E04E97">
        <w:rPr>
          <w:sz w:val="25"/>
          <w:szCs w:val="25"/>
          <w:lang w:eastAsia="ru-RU"/>
        </w:rPr>
        <w:t xml:space="preserve"> </w:t>
      </w:r>
      <w:r w:rsidR="00C550C5">
        <w:rPr>
          <w:sz w:val="25"/>
          <w:szCs w:val="25"/>
          <w:lang w:eastAsia="ru-RU"/>
        </w:rPr>
        <w:t>ЧОП «Омега-Н»</w:t>
      </w:r>
      <w:r w:rsidR="005625B5">
        <w:rPr>
          <w:sz w:val="25"/>
          <w:szCs w:val="25"/>
          <w:lang w:eastAsia="ru-RU"/>
        </w:rPr>
        <w:t xml:space="preserve"> и ООО ОП «Управление системами безопасности</w:t>
      </w:r>
      <w:r w:rsidR="00CD0C5F">
        <w:rPr>
          <w:sz w:val="25"/>
          <w:szCs w:val="25"/>
          <w:lang w:eastAsia="ru-RU"/>
        </w:rPr>
        <w:t>»</w:t>
      </w:r>
      <w:r w:rsidR="00B80666">
        <w:rPr>
          <w:sz w:val="25"/>
          <w:szCs w:val="25"/>
          <w:lang w:eastAsia="ru-RU"/>
        </w:rPr>
        <w:t>.</w:t>
      </w:r>
    </w:p>
    <w:p w:rsidR="00E04E97" w:rsidRDefault="00E04E97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bookmarkEnd w:id="3"/>
    <w:p w:rsidR="00734249" w:rsidRDefault="00C31876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  <w:r w:rsidRPr="00BE0524">
        <w:rPr>
          <w:b/>
          <w:bCs/>
          <w:color w:val="000000" w:themeColor="text1"/>
          <w:sz w:val="25"/>
          <w:szCs w:val="25"/>
          <w:lang w:eastAsia="ru-RU"/>
        </w:rPr>
        <w:t>7</w:t>
      </w:r>
      <w:r>
        <w:rPr>
          <w:bCs/>
          <w:color w:val="000000" w:themeColor="text1"/>
          <w:sz w:val="25"/>
          <w:szCs w:val="25"/>
          <w:lang w:eastAsia="ru-RU"/>
        </w:rPr>
        <w:t xml:space="preserve">. </w:t>
      </w:r>
      <w:r w:rsidR="00734249" w:rsidRPr="00D02005">
        <w:rPr>
          <w:bCs/>
          <w:color w:val="000000" w:themeColor="text1"/>
          <w:sz w:val="25"/>
          <w:szCs w:val="25"/>
          <w:lang w:eastAsia="ru-RU"/>
        </w:rPr>
        <w:t>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</w:p>
    <w:p w:rsidR="00BE0524" w:rsidRPr="00D02005" w:rsidRDefault="00BE0524" w:rsidP="00734249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</w:p>
    <w:p w:rsidR="00C31876" w:rsidRDefault="00C31876" w:rsidP="00C31876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8.</w:t>
      </w:r>
      <w:r w:rsidRPr="007E4932">
        <w:rPr>
          <w:sz w:val="25"/>
          <w:szCs w:val="25"/>
        </w:rPr>
        <w:t xml:space="preserve">  Отозванных заявок на участие в конкурсе нет.</w:t>
      </w:r>
    </w:p>
    <w:p w:rsidR="00BE0524" w:rsidRDefault="00BE0524" w:rsidP="00C31876">
      <w:pPr>
        <w:jc w:val="both"/>
        <w:rPr>
          <w:sz w:val="25"/>
          <w:szCs w:val="25"/>
        </w:rPr>
      </w:pPr>
    </w:p>
    <w:p w:rsidR="007E4932" w:rsidRPr="007E4932" w:rsidRDefault="00C31876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9</w:t>
      </w:r>
      <w:r w:rsidR="00690305" w:rsidRPr="00690305">
        <w:rPr>
          <w:b/>
          <w:sz w:val="25"/>
          <w:szCs w:val="25"/>
        </w:rPr>
        <w:t>.</w:t>
      </w:r>
      <w:r w:rsidR="00690305">
        <w:rPr>
          <w:sz w:val="25"/>
          <w:szCs w:val="25"/>
        </w:rPr>
        <w:t xml:space="preserve"> </w:t>
      </w:r>
      <w:r w:rsidR="005B0A6D">
        <w:rPr>
          <w:sz w:val="25"/>
          <w:szCs w:val="25"/>
        </w:rPr>
        <w:t>Сведения о дате и времени поступления</w:t>
      </w:r>
      <w:r w:rsidR="00690305">
        <w:rPr>
          <w:sz w:val="25"/>
          <w:szCs w:val="25"/>
        </w:rPr>
        <w:t xml:space="preserve"> конверт</w:t>
      </w:r>
      <w:r w:rsidR="000C3CB0">
        <w:rPr>
          <w:sz w:val="25"/>
          <w:szCs w:val="25"/>
        </w:rPr>
        <w:t>ов</w:t>
      </w:r>
      <w:r w:rsidR="00690305">
        <w:rPr>
          <w:sz w:val="25"/>
          <w:szCs w:val="25"/>
        </w:rPr>
        <w:t xml:space="preserve"> с заявк</w:t>
      </w:r>
      <w:r w:rsidR="000C3CB0">
        <w:rPr>
          <w:sz w:val="25"/>
          <w:szCs w:val="25"/>
        </w:rPr>
        <w:t>ами</w:t>
      </w:r>
      <w:r w:rsidR="00690305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99379A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Pr="00C374D8" w:rsidRDefault="00E04E97" w:rsidP="0099379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08</w:t>
            </w:r>
            <w:r w:rsidR="0099379A" w:rsidRPr="00112DAC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4</w:t>
            </w:r>
            <w:r w:rsidR="0099379A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 w:rsidR="0099379A" w:rsidRPr="00112DAC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="0099379A">
              <w:rPr>
                <w:color w:val="000000" w:themeColor="text1"/>
                <w:sz w:val="25"/>
                <w:szCs w:val="25"/>
                <w:lang w:eastAsia="ru-RU"/>
              </w:rPr>
              <w:t xml:space="preserve">  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18</w:t>
            </w:r>
            <w:r w:rsidR="0099379A" w:rsidRPr="00112DAC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12</w:t>
            </w:r>
            <w:r w:rsidR="0099379A" w:rsidRPr="00112DAC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 w:rsidR="0099379A">
              <w:rPr>
                <w:color w:val="000000" w:themeColor="text1"/>
                <w:sz w:val="25"/>
                <w:szCs w:val="25"/>
                <w:lang w:eastAsia="ru-RU"/>
              </w:rPr>
              <w:t>8</w:t>
            </w:r>
            <w:r w:rsidR="00C550C5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="0099379A" w:rsidRPr="00112DAC">
              <w:rPr>
                <w:color w:val="000000" w:themeColor="text1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Pr="00C374D8" w:rsidRDefault="0099379A" w:rsidP="0099379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Pr="00DB3C9E" w:rsidRDefault="0099379A" w:rsidP="0099379A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99379A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Default="00C550C5" w:rsidP="0099379A">
            <w:pPr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 xml:space="preserve">           09:30  </w:t>
            </w:r>
            <w:r w:rsidR="005625B5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18</w:t>
            </w:r>
            <w:r w:rsidRPr="00112DAC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12</w:t>
            </w:r>
            <w:r w:rsidRPr="00112DAC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 xml:space="preserve">8 </w:t>
            </w:r>
            <w:r w:rsidRPr="00112DAC">
              <w:rPr>
                <w:color w:val="000000" w:themeColor="text1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Default="0099379A" w:rsidP="0099379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9A" w:rsidRDefault="0099379A" w:rsidP="0099379A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99379A" w:rsidRDefault="0099379A" w:rsidP="00C57504">
      <w:pPr>
        <w:jc w:val="both"/>
        <w:rPr>
          <w:b/>
          <w:sz w:val="25"/>
          <w:szCs w:val="25"/>
          <w:lang w:eastAsia="ru-RU"/>
        </w:rPr>
      </w:pPr>
    </w:p>
    <w:p w:rsidR="0099379A" w:rsidRDefault="0099379A" w:rsidP="00C57504">
      <w:pPr>
        <w:jc w:val="both"/>
        <w:rPr>
          <w:b/>
          <w:sz w:val="25"/>
          <w:szCs w:val="25"/>
          <w:lang w:eastAsia="ru-RU"/>
        </w:rPr>
      </w:pPr>
    </w:p>
    <w:p w:rsidR="00C71263" w:rsidRDefault="00BE0524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lastRenderedPageBreak/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425AE9">
        <w:rPr>
          <w:sz w:val="25"/>
          <w:szCs w:val="25"/>
          <w:lang w:eastAsia="ru-RU"/>
        </w:rPr>
        <w:t>о</w:t>
      </w:r>
      <w:r w:rsidR="00152B97">
        <w:rPr>
          <w:sz w:val="25"/>
          <w:szCs w:val="25"/>
          <w:lang w:eastAsia="ru-RU"/>
        </w:rPr>
        <w:t>к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EE6EF6" w:rsidRPr="002F6AFB" w:rsidRDefault="00EE6EF6" w:rsidP="00EE6EF6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Pr="002F6AFB">
        <w:rPr>
          <w:sz w:val="25"/>
          <w:szCs w:val="25"/>
          <w:lang w:eastAsia="ru-RU"/>
        </w:rPr>
        <w:t>.1. Наименование и адрес участник</w:t>
      </w:r>
      <w:r>
        <w:rPr>
          <w:sz w:val="25"/>
          <w:szCs w:val="25"/>
          <w:lang w:eastAsia="ru-RU"/>
        </w:rPr>
        <w:t>а</w:t>
      </w:r>
      <w:r w:rsidRPr="002F6AFB">
        <w:rPr>
          <w:sz w:val="25"/>
          <w:szCs w:val="25"/>
          <w:lang w:eastAsia="ru-RU"/>
        </w:rPr>
        <w:t xml:space="preserve"> закупки</w:t>
      </w:r>
      <w:r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EE6EF6" w:rsidRPr="007E4932" w:rsidTr="00024D07">
        <w:trPr>
          <w:trHeight w:val="20"/>
          <w:tblHeader/>
          <w:tblCellSpacing w:w="0" w:type="dxa"/>
        </w:trPr>
        <w:tc>
          <w:tcPr>
            <w:tcW w:w="1046" w:type="pct"/>
          </w:tcPr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445" w:type="pct"/>
            <w:vAlign w:val="center"/>
            <w:hideMark/>
          </w:tcPr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EE6EF6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EE6EF6" w:rsidRDefault="00EE6EF6" w:rsidP="00024D0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EE6EF6" w:rsidRPr="007E4932" w:rsidRDefault="00EE6EF6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EE6EF6" w:rsidRPr="00DF2CED" w:rsidTr="00024D07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EE6EF6" w:rsidRPr="00DF2CED" w:rsidRDefault="00EE6EF6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5625B5" w:rsidRDefault="005625B5" w:rsidP="00024D07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Омега-Н»</w:t>
            </w:r>
          </w:p>
          <w:p w:rsidR="00EE6EF6" w:rsidRPr="00292DF6" w:rsidRDefault="00EE6EF6" w:rsidP="00024D07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 w:rsidR="005625B5">
              <w:rPr>
                <w:sz w:val="24"/>
                <w:szCs w:val="24"/>
                <w:lang w:eastAsia="ru-RU"/>
              </w:rPr>
              <w:t>4824039412</w:t>
            </w:r>
          </w:p>
          <w:p w:rsidR="00EE6EF6" w:rsidRPr="00292DF6" w:rsidRDefault="00125F38" w:rsidP="00125F38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EE6EF6" w:rsidRPr="00292DF6">
              <w:rPr>
                <w:sz w:val="24"/>
                <w:szCs w:val="24"/>
                <w:lang w:eastAsia="ru-RU"/>
              </w:rPr>
              <w:t xml:space="preserve">КПП     </w:t>
            </w:r>
            <w:r w:rsidR="005625B5">
              <w:rPr>
                <w:sz w:val="24"/>
                <w:szCs w:val="24"/>
                <w:lang w:eastAsia="ru-RU"/>
              </w:rPr>
              <w:t>482501001</w:t>
            </w:r>
          </w:p>
          <w:p w:rsidR="00EE6EF6" w:rsidRPr="00292DF6" w:rsidRDefault="00125F38" w:rsidP="00024D07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E6EF6" w:rsidRPr="00292DF6">
              <w:rPr>
                <w:sz w:val="24"/>
                <w:szCs w:val="24"/>
                <w:lang w:eastAsia="ru-RU"/>
              </w:rPr>
              <w:t xml:space="preserve">ОГРН   </w:t>
            </w:r>
            <w:r w:rsidR="005625B5">
              <w:rPr>
                <w:sz w:val="24"/>
                <w:szCs w:val="24"/>
                <w:lang w:eastAsia="ru-RU"/>
              </w:rPr>
              <w:t>1074823005377</w:t>
            </w:r>
          </w:p>
        </w:tc>
        <w:tc>
          <w:tcPr>
            <w:tcW w:w="1445" w:type="pct"/>
          </w:tcPr>
          <w:p w:rsidR="00EE6EF6" w:rsidRDefault="005625B5" w:rsidP="00024D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002</w:t>
            </w:r>
            <w:r w:rsidR="00EE6EF6">
              <w:rPr>
                <w:sz w:val="24"/>
                <w:szCs w:val="24"/>
                <w:lang w:eastAsia="ru-RU"/>
              </w:rPr>
              <w:t>,</w:t>
            </w:r>
            <w:r w:rsidR="00BD53B7">
              <w:rPr>
                <w:sz w:val="24"/>
                <w:szCs w:val="24"/>
                <w:lang w:eastAsia="ru-RU"/>
              </w:rPr>
              <w:t xml:space="preserve"> </w:t>
            </w:r>
            <w:r w:rsidR="00EE6EF6">
              <w:rPr>
                <w:sz w:val="24"/>
                <w:szCs w:val="24"/>
                <w:lang w:eastAsia="ru-RU"/>
              </w:rPr>
              <w:t xml:space="preserve">г. </w:t>
            </w:r>
            <w:r>
              <w:rPr>
                <w:sz w:val="24"/>
                <w:szCs w:val="24"/>
                <w:lang w:eastAsia="ru-RU"/>
              </w:rPr>
              <w:t>Липецк</w:t>
            </w:r>
            <w:r w:rsidR="00EE6EF6">
              <w:rPr>
                <w:sz w:val="24"/>
                <w:szCs w:val="24"/>
                <w:lang w:eastAsia="ru-RU"/>
              </w:rPr>
              <w:t>,</w:t>
            </w:r>
          </w:p>
          <w:p w:rsidR="00EE6EF6" w:rsidRPr="00292DF6" w:rsidRDefault="005625B5" w:rsidP="00024D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ru-RU"/>
              </w:rPr>
              <w:t>Балмочных</w:t>
            </w:r>
            <w:proofErr w:type="spellEnd"/>
            <w:r w:rsidR="00BD53B7">
              <w:rPr>
                <w:sz w:val="24"/>
                <w:szCs w:val="24"/>
                <w:lang w:eastAsia="ru-RU"/>
              </w:rPr>
              <w:t xml:space="preserve"> С.Ф</w:t>
            </w:r>
            <w:r>
              <w:rPr>
                <w:sz w:val="24"/>
                <w:szCs w:val="24"/>
                <w:lang w:eastAsia="ru-RU"/>
              </w:rPr>
              <w:t xml:space="preserve"> владение 11</w:t>
            </w:r>
            <w:r w:rsidR="00BD53B7">
              <w:rPr>
                <w:sz w:val="24"/>
                <w:szCs w:val="24"/>
                <w:lang w:eastAsia="ru-RU"/>
              </w:rPr>
              <w:t>,</w:t>
            </w:r>
            <w:r w:rsidR="00EE6EF6">
              <w:rPr>
                <w:sz w:val="24"/>
                <w:szCs w:val="24"/>
                <w:lang w:eastAsia="ru-RU"/>
              </w:rPr>
              <w:t xml:space="preserve"> </w:t>
            </w:r>
            <w:r w:rsidR="00413E37">
              <w:rPr>
                <w:sz w:val="24"/>
                <w:szCs w:val="24"/>
                <w:lang w:eastAsia="ru-RU"/>
              </w:rPr>
              <w:t>помещение</w:t>
            </w:r>
            <w:r w:rsidR="00BD53B7">
              <w:rPr>
                <w:sz w:val="24"/>
                <w:szCs w:val="24"/>
                <w:lang w:eastAsia="ru-RU"/>
              </w:rPr>
              <w:t xml:space="preserve"> 6 офис 203</w:t>
            </w:r>
          </w:p>
        </w:tc>
      </w:tr>
      <w:tr w:rsidR="00EE6EF6" w:rsidRPr="00DF2CED" w:rsidTr="00024D07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EE6EF6" w:rsidRPr="00DF2CED" w:rsidRDefault="00EE6EF6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509" w:type="pct"/>
          </w:tcPr>
          <w:p w:rsidR="00BD53B7" w:rsidRDefault="00BD53B7" w:rsidP="00024D07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о с ограниченной ответственностью «Охранное предприятие «Управление системами безопасности»</w:t>
            </w:r>
          </w:p>
          <w:p w:rsidR="00EE6EF6" w:rsidRPr="00292DF6" w:rsidRDefault="00EE6EF6" w:rsidP="00125F38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 w:rsidR="00BD53B7">
              <w:rPr>
                <w:sz w:val="24"/>
                <w:szCs w:val="24"/>
                <w:lang w:eastAsia="ru-RU"/>
              </w:rPr>
              <w:t>4823055789</w:t>
            </w:r>
          </w:p>
          <w:p w:rsidR="00EE6EF6" w:rsidRPr="00292DF6" w:rsidRDefault="00125F38" w:rsidP="00125F38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EE6EF6" w:rsidRPr="00292DF6">
              <w:rPr>
                <w:sz w:val="24"/>
                <w:szCs w:val="24"/>
                <w:lang w:eastAsia="ru-RU"/>
              </w:rPr>
              <w:t xml:space="preserve">КПП     </w:t>
            </w:r>
            <w:r w:rsidR="00BD53B7">
              <w:rPr>
                <w:sz w:val="24"/>
                <w:szCs w:val="24"/>
                <w:lang w:eastAsia="ru-RU"/>
              </w:rPr>
              <w:t>482301001</w:t>
            </w:r>
          </w:p>
          <w:p w:rsidR="00EE6EF6" w:rsidRPr="00D9587E" w:rsidRDefault="00125F38" w:rsidP="00125F3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EE6EF6" w:rsidRPr="00292DF6">
              <w:rPr>
                <w:sz w:val="24"/>
                <w:szCs w:val="24"/>
                <w:lang w:eastAsia="ru-RU"/>
              </w:rPr>
              <w:t xml:space="preserve">ОГРН  </w:t>
            </w:r>
            <w:r w:rsidR="00BD53B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124823016163</w:t>
            </w:r>
          </w:p>
        </w:tc>
        <w:tc>
          <w:tcPr>
            <w:tcW w:w="1445" w:type="pct"/>
          </w:tcPr>
          <w:p w:rsidR="00F559B2" w:rsidRDefault="00F559B2" w:rsidP="00024D07">
            <w:pPr>
              <w:jc w:val="center"/>
              <w:rPr>
                <w:sz w:val="24"/>
                <w:szCs w:val="24"/>
              </w:rPr>
            </w:pPr>
          </w:p>
          <w:p w:rsidR="00EE6EF6" w:rsidRPr="00F559B2" w:rsidRDefault="00B80666" w:rsidP="00024D07">
            <w:pPr>
              <w:jc w:val="center"/>
              <w:rPr>
                <w:sz w:val="24"/>
                <w:szCs w:val="24"/>
              </w:rPr>
            </w:pPr>
            <w:r w:rsidRPr="00F559B2">
              <w:rPr>
                <w:sz w:val="24"/>
                <w:szCs w:val="24"/>
              </w:rPr>
              <w:t>398005, г. Липецк</w:t>
            </w:r>
          </w:p>
          <w:p w:rsidR="00B80666" w:rsidRPr="00D9587E" w:rsidRDefault="00B80666" w:rsidP="00024D07">
            <w:pPr>
              <w:jc w:val="center"/>
            </w:pPr>
            <w:r w:rsidRPr="00F559B2">
              <w:rPr>
                <w:sz w:val="24"/>
                <w:szCs w:val="24"/>
              </w:rPr>
              <w:t>ул. Ферросплавная, дом 4</w:t>
            </w:r>
          </w:p>
        </w:tc>
      </w:tr>
    </w:tbl>
    <w:p w:rsidR="00EE6EF6" w:rsidRDefault="00EE6EF6" w:rsidP="00EE6EF6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Pr="008E2500">
        <w:rPr>
          <w:sz w:val="25"/>
          <w:szCs w:val="25"/>
          <w:lang w:eastAsia="ru-RU"/>
        </w:rPr>
        <w:t>.2. Сведения об условиях исполнения договора, содержащи</w:t>
      </w:r>
      <w:r>
        <w:rPr>
          <w:sz w:val="25"/>
          <w:szCs w:val="25"/>
          <w:lang w:eastAsia="ru-RU"/>
        </w:rPr>
        <w:t>еся</w:t>
      </w:r>
      <w:r w:rsidRPr="008E2500">
        <w:rPr>
          <w:sz w:val="25"/>
          <w:szCs w:val="25"/>
          <w:lang w:eastAsia="ru-RU"/>
        </w:rPr>
        <w:t xml:space="preserve"> </w:t>
      </w:r>
      <w:r w:rsidRPr="008E2500">
        <w:rPr>
          <w:sz w:val="25"/>
          <w:szCs w:val="25"/>
        </w:rPr>
        <w:t>в заявк</w:t>
      </w:r>
      <w:r w:rsidR="00720039">
        <w:rPr>
          <w:sz w:val="25"/>
          <w:szCs w:val="25"/>
        </w:rPr>
        <w:t>ах</w:t>
      </w:r>
      <w:r w:rsidRPr="008E2500">
        <w:rPr>
          <w:sz w:val="25"/>
          <w:szCs w:val="25"/>
        </w:rPr>
        <w:t xml:space="preserve"> участник</w:t>
      </w:r>
      <w:r>
        <w:rPr>
          <w:sz w:val="25"/>
          <w:szCs w:val="25"/>
        </w:rPr>
        <w:t>а</w:t>
      </w:r>
      <w:r w:rsidRPr="008E2500">
        <w:rPr>
          <w:sz w:val="25"/>
          <w:szCs w:val="25"/>
        </w:rPr>
        <w:t xml:space="preserve"> закупки и являющихся критериями оценки </w:t>
      </w:r>
      <w:r w:rsidRPr="005B0A6D">
        <w:rPr>
          <w:sz w:val="25"/>
          <w:szCs w:val="25"/>
        </w:rPr>
        <w:t xml:space="preserve">заявок </w:t>
      </w:r>
      <w:r w:rsidRPr="008E2500">
        <w:rPr>
          <w:sz w:val="25"/>
          <w:szCs w:val="25"/>
        </w:rPr>
        <w:t>на участие в открытом конкурсе:</w:t>
      </w:r>
    </w:p>
    <w:tbl>
      <w:tblPr>
        <w:tblW w:w="5034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831"/>
        <w:gridCol w:w="2995"/>
        <w:gridCol w:w="2725"/>
      </w:tblGrid>
      <w:tr w:rsidR="00EE6EF6" w:rsidRPr="007E4932" w:rsidTr="00024D07">
        <w:trPr>
          <w:trHeight w:val="20"/>
          <w:tblHeader/>
          <w:tblCellSpacing w:w="0" w:type="dxa"/>
        </w:trPr>
        <w:tc>
          <w:tcPr>
            <w:tcW w:w="687" w:type="dxa"/>
            <w:vMerge w:val="restart"/>
          </w:tcPr>
          <w:p w:rsidR="00EE6EF6" w:rsidRPr="00C5029B" w:rsidRDefault="00EE6EF6" w:rsidP="00024D07">
            <w:pPr>
              <w:jc w:val="center"/>
            </w:pPr>
          </w:p>
          <w:p w:rsidR="00EE6EF6" w:rsidRPr="00C5029B" w:rsidRDefault="00EE6EF6" w:rsidP="00024D07">
            <w:pPr>
              <w:jc w:val="center"/>
            </w:pPr>
            <w:r w:rsidRPr="00C5029B">
              <w:t>№</w:t>
            </w:r>
          </w:p>
          <w:p w:rsidR="00EE6EF6" w:rsidRPr="00C5029B" w:rsidRDefault="00EE6EF6" w:rsidP="00024D07">
            <w:pPr>
              <w:jc w:val="center"/>
            </w:pPr>
            <w:r w:rsidRPr="00C5029B">
              <w:t>п/п</w:t>
            </w:r>
          </w:p>
        </w:tc>
        <w:tc>
          <w:tcPr>
            <w:tcW w:w="3831" w:type="dxa"/>
            <w:vMerge w:val="restart"/>
            <w:vAlign w:val="center"/>
            <w:hideMark/>
          </w:tcPr>
          <w:p w:rsidR="00EE6EF6" w:rsidRPr="00C5029B" w:rsidRDefault="00EE6EF6" w:rsidP="00024D07">
            <w:pPr>
              <w:jc w:val="center"/>
            </w:pPr>
            <w:r w:rsidRPr="00C5029B">
              <w:t>Наименование показателя</w:t>
            </w:r>
          </w:p>
        </w:tc>
        <w:tc>
          <w:tcPr>
            <w:tcW w:w="5720" w:type="dxa"/>
            <w:gridSpan w:val="2"/>
            <w:vAlign w:val="center"/>
            <w:hideMark/>
          </w:tcPr>
          <w:p w:rsidR="00EE6EF6" w:rsidRPr="00C5029B" w:rsidRDefault="00EE6EF6" w:rsidP="00024D07">
            <w:pPr>
              <w:tabs>
                <w:tab w:val="left" w:pos="1518"/>
              </w:tabs>
              <w:jc w:val="center"/>
              <w:rPr>
                <w:lang w:eastAsia="ru-RU"/>
              </w:rPr>
            </w:pPr>
            <w:r w:rsidRPr="00C5029B">
              <w:rPr>
                <w:lang w:eastAsia="ru-RU"/>
              </w:rPr>
              <w:t>Наименование участника закупки</w:t>
            </w:r>
          </w:p>
        </w:tc>
      </w:tr>
      <w:tr w:rsidR="00C550C5" w:rsidRPr="00EC1992" w:rsidTr="0070444B">
        <w:trPr>
          <w:trHeight w:val="1683"/>
          <w:tblHeader/>
          <w:tblCellSpacing w:w="0" w:type="dxa"/>
        </w:trPr>
        <w:tc>
          <w:tcPr>
            <w:tcW w:w="687" w:type="dxa"/>
            <w:vMerge/>
          </w:tcPr>
          <w:p w:rsidR="00C550C5" w:rsidRPr="00C5029B" w:rsidRDefault="00C550C5" w:rsidP="00024D0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C550C5" w:rsidRPr="00C5029B" w:rsidRDefault="00C550C5" w:rsidP="00024D0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95" w:type="dxa"/>
            <w:vAlign w:val="center"/>
          </w:tcPr>
          <w:p w:rsidR="00A00578" w:rsidRDefault="00A00578" w:rsidP="00A00578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Омега-Н»</w:t>
            </w:r>
          </w:p>
          <w:p w:rsidR="00C550C5" w:rsidRPr="00C5029B" w:rsidRDefault="00C550C5" w:rsidP="00024D07">
            <w:pPr>
              <w:jc w:val="center"/>
              <w:rPr>
                <w:b/>
                <w:lang w:eastAsia="ru-RU"/>
              </w:rPr>
            </w:pPr>
          </w:p>
          <w:p w:rsidR="00C550C5" w:rsidRPr="00C5029B" w:rsidRDefault="00C550C5" w:rsidP="00C550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25" w:type="dxa"/>
          </w:tcPr>
          <w:p w:rsidR="00C550C5" w:rsidRPr="00C5029B" w:rsidRDefault="00A00578" w:rsidP="0070444B">
            <w:pPr>
              <w:ind w:left="116"/>
              <w:jc w:val="center"/>
              <w:rPr>
                <w:b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ство с ограниченной ответственностью «Охранное предприятие «Управление системами </w:t>
            </w:r>
            <w:proofErr w:type="gramStart"/>
            <w:r>
              <w:rPr>
                <w:sz w:val="24"/>
                <w:szCs w:val="24"/>
                <w:lang w:eastAsia="ru-RU"/>
              </w:rPr>
              <w:t>безопасности»</w:t>
            </w:r>
            <w:r w:rsidR="00C550C5" w:rsidRPr="00C5029B">
              <w:rPr>
                <w:b/>
                <w:lang w:eastAsia="ru-RU"/>
              </w:rPr>
              <w:t xml:space="preserve">   </w:t>
            </w:r>
            <w:proofErr w:type="gramEnd"/>
            <w:r w:rsidR="00C550C5" w:rsidRPr="00C5029B">
              <w:rPr>
                <w:b/>
                <w:lang w:eastAsia="ru-RU"/>
              </w:rPr>
              <w:t xml:space="preserve">     </w:t>
            </w:r>
          </w:p>
        </w:tc>
      </w:tr>
      <w:tr w:rsidR="00C550C5" w:rsidRPr="00D17437" w:rsidTr="00FE678F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C550C5" w:rsidRPr="00D17437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31" w:type="dxa"/>
            <w:vAlign w:val="center"/>
            <w:hideMark/>
          </w:tcPr>
          <w:p w:rsidR="00C550C5" w:rsidRPr="00D17437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2995" w:type="dxa"/>
            <w:vAlign w:val="center"/>
          </w:tcPr>
          <w:p w:rsidR="00C550C5" w:rsidRPr="00D17437" w:rsidRDefault="00612358" w:rsidP="00024D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621 500</w:t>
            </w:r>
          </w:p>
        </w:tc>
        <w:tc>
          <w:tcPr>
            <w:tcW w:w="2725" w:type="dxa"/>
          </w:tcPr>
          <w:p w:rsidR="00C550C5" w:rsidRPr="00D17437" w:rsidRDefault="000206DB" w:rsidP="00024D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CD0C5F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855</w:t>
            </w:r>
            <w:r w:rsidR="00CD0C5F">
              <w:rPr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550C5" w:rsidRPr="00D17437" w:rsidTr="00C27AC8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C550C5" w:rsidRPr="00D17437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31" w:type="dxa"/>
            <w:vAlign w:val="center"/>
            <w:hideMark/>
          </w:tcPr>
          <w:p w:rsidR="00C550C5" w:rsidRPr="00D17437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2995" w:type="dxa"/>
            <w:vAlign w:val="center"/>
          </w:tcPr>
          <w:p w:rsidR="00C550C5" w:rsidRPr="00C5029B" w:rsidRDefault="00C550C5" w:rsidP="00CD0C5F">
            <w:pPr>
              <w:jc w:val="center"/>
              <w:rPr>
                <w:sz w:val="24"/>
                <w:szCs w:val="24"/>
                <w:lang w:eastAsia="ru-RU"/>
              </w:rPr>
            </w:pPr>
            <w:r w:rsidRPr="00C5029B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725" w:type="dxa"/>
          </w:tcPr>
          <w:p w:rsidR="00CD0C5F" w:rsidRDefault="00CD0C5F" w:rsidP="00CD0C5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550C5" w:rsidRPr="00C5029B" w:rsidRDefault="00CD0C5F" w:rsidP="00CD0C5F">
            <w:pPr>
              <w:jc w:val="center"/>
              <w:rPr>
                <w:sz w:val="24"/>
                <w:szCs w:val="24"/>
                <w:lang w:eastAsia="ru-RU"/>
              </w:rPr>
            </w:pPr>
            <w:r w:rsidRPr="00C5029B">
              <w:rPr>
                <w:sz w:val="24"/>
                <w:szCs w:val="24"/>
                <w:lang w:eastAsia="ru-RU"/>
              </w:rPr>
              <w:t>есть</w:t>
            </w:r>
          </w:p>
        </w:tc>
      </w:tr>
    </w:tbl>
    <w:p w:rsidR="00EE6EF6" w:rsidRDefault="00EE6EF6" w:rsidP="00EE6EF6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Pr="008E2500">
        <w:rPr>
          <w:sz w:val="25"/>
          <w:szCs w:val="25"/>
          <w:lang w:eastAsia="ru-RU"/>
        </w:rPr>
        <w:t>.3. Сведения о н</w:t>
      </w:r>
      <w:r w:rsidRPr="008E2500">
        <w:rPr>
          <w:bCs/>
          <w:sz w:val="25"/>
          <w:szCs w:val="25"/>
        </w:rPr>
        <w:t>аличии документов, содержащихся в заявк</w:t>
      </w:r>
      <w:r w:rsidR="00720039">
        <w:rPr>
          <w:bCs/>
          <w:sz w:val="25"/>
          <w:szCs w:val="25"/>
        </w:rPr>
        <w:t>ах</w:t>
      </w:r>
      <w:r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6395"/>
        <w:gridCol w:w="1496"/>
        <w:gridCol w:w="1764"/>
      </w:tblGrid>
      <w:tr w:rsidR="00EE6EF6" w:rsidRPr="007E4932" w:rsidTr="00C550C5">
        <w:trPr>
          <w:trHeight w:val="489"/>
          <w:tblHeader/>
          <w:tblCellSpacing w:w="0" w:type="dxa"/>
        </w:trPr>
        <w:tc>
          <w:tcPr>
            <w:tcW w:w="270" w:type="pct"/>
            <w:vMerge w:val="restart"/>
            <w:vAlign w:val="center"/>
            <w:hideMark/>
          </w:tcPr>
          <w:p w:rsidR="00EE6EF6" w:rsidRPr="007E4932" w:rsidRDefault="00EE6EF6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133" w:type="pct"/>
            <w:vMerge w:val="restart"/>
            <w:vAlign w:val="center"/>
          </w:tcPr>
          <w:p w:rsidR="00EE6EF6" w:rsidRPr="007E4932" w:rsidRDefault="00EE6EF6" w:rsidP="00024D07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EE6EF6" w:rsidRPr="007E4932" w:rsidRDefault="00EE6EF6" w:rsidP="00024D07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597" w:type="pct"/>
            <w:gridSpan w:val="2"/>
          </w:tcPr>
          <w:p w:rsidR="00EE6EF6" w:rsidRPr="007E4932" w:rsidRDefault="00EE6EF6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C550C5" w:rsidRPr="007E4932" w:rsidTr="00C550C5">
        <w:trPr>
          <w:trHeight w:val="129"/>
          <w:tblHeader/>
          <w:tblCellSpacing w:w="0" w:type="dxa"/>
        </w:trPr>
        <w:tc>
          <w:tcPr>
            <w:tcW w:w="270" w:type="pct"/>
            <w:vMerge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133" w:type="pct"/>
            <w:vMerge/>
            <w:vAlign w:val="center"/>
          </w:tcPr>
          <w:p w:rsidR="00C550C5" w:rsidRPr="007E4932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733" w:type="pct"/>
          </w:tcPr>
          <w:p w:rsidR="00C550C5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C550C5" w:rsidRPr="008E2500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E2500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64" w:type="pct"/>
          </w:tcPr>
          <w:p w:rsidR="00C550C5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C550C5" w:rsidRDefault="00C550C5" w:rsidP="00024D0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</w:tr>
      <w:tr w:rsidR="00C550C5" w:rsidRPr="004A5359" w:rsidTr="00C550C5">
        <w:trPr>
          <w:trHeight w:val="360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133" w:type="pct"/>
            <w:vAlign w:val="center"/>
          </w:tcPr>
          <w:p w:rsidR="00C550C5" w:rsidRPr="0028787B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550C5" w:rsidRPr="004A5359" w:rsidTr="0070444B">
        <w:trPr>
          <w:trHeight w:val="308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133" w:type="pct"/>
            <w:vAlign w:val="center"/>
          </w:tcPr>
          <w:p w:rsidR="00C550C5" w:rsidRPr="0028787B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550C5" w:rsidRPr="004A5359" w:rsidTr="0070444B">
        <w:trPr>
          <w:trHeight w:val="241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133" w:type="pct"/>
            <w:vAlign w:val="center"/>
          </w:tcPr>
          <w:p w:rsidR="00C550C5" w:rsidRPr="0028787B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550C5" w:rsidRPr="004A5359" w:rsidTr="00C550C5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133" w:type="pct"/>
            <w:vAlign w:val="center"/>
          </w:tcPr>
          <w:p w:rsidR="00C550C5" w:rsidRPr="0028787B" w:rsidRDefault="00C550C5" w:rsidP="00024D07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811D0" w:rsidRPr="004A5359" w:rsidTr="00C550C5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A811D0" w:rsidRPr="007E4932" w:rsidRDefault="00A811D0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133" w:type="pct"/>
            <w:vAlign w:val="center"/>
          </w:tcPr>
          <w:p w:rsidR="00A811D0" w:rsidRPr="0028787B" w:rsidRDefault="00A811D0" w:rsidP="0070444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пии документов и сведения о финансовой устойчивости участника закупки:</w:t>
            </w:r>
          </w:p>
        </w:tc>
        <w:tc>
          <w:tcPr>
            <w:tcW w:w="733" w:type="pct"/>
            <w:vMerge w:val="restart"/>
            <w:vAlign w:val="center"/>
          </w:tcPr>
          <w:p w:rsidR="00A811D0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A811D0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A811D0" w:rsidRPr="0028787B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Merge w:val="restart"/>
            <w:vAlign w:val="center"/>
          </w:tcPr>
          <w:p w:rsidR="00A811D0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A811D0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A811D0" w:rsidRPr="0028787B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A811D0" w:rsidRPr="004A5359" w:rsidTr="00C550C5">
        <w:trPr>
          <w:trHeight w:val="454"/>
          <w:tblCellSpacing w:w="0" w:type="dxa"/>
        </w:trPr>
        <w:tc>
          <w:tcPr>
            <w:tcW w:w="270" w:type="pct"/>
            <w:vAlign w:val="center"/>
          </w:tcPr>
          <w:p w:rsidR="00A811D0" w:rsidRDefault="00A811D0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.1</w:t>
            </w:r>
          </w:p>
        </w:tc>
        <w:tc>
          <w:tcPr>
            <w:tcW w:w="3133" w:type="pct"/>
            <w:vAlign w:val="center"/>
          </w:tcPr>
          <w:p w:rsidR="00A811D0" w:rsidRPr="0070444B" w:rsidRDefault="00A811D0" w:rsidP="007044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0444B">
              <w:rPr>
                <w:rFonts w:ascii="Times New Roman" w:hAnsi="Times New Roman" w:cs="Times New Roman"/>
                <w:sz w:val="24"/>
                <w:szCs w:val="24"/>
              </w:rPr>
              <w:t>опии форм «Бухгалтерский баланс» и «Отчет о финансовых результа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811D0" w:rsidRPr="0028787B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64" w:type="pct"/>
            <w:vMerge/>
            <w:vAlign w:val="center"/>
          </w:tcPr>
          <w:p w:rsidR="00A811D0" w:rsidRPr="0028787B" w:rsidRDefault="00A811D0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70444B" w:rsidRPr="004A5359" w:rsidTr="00C550C5">
        <w:trPr>
          <w:trHeight w:val="454"/>
          <w:tblCellSpacing w:w="0" w:type="dxa"/>
        </w:trPr>
        <w:tc>
          <w:tcPr>
            <w:tcW w:w="270" w:type="pct"/>
            <w:vAlign w:val="center"/>
          </w:tcPr>
          <w:p w:rsidR="0070444B" w:rsidRPr="007E4932" w:rsidRDefault="0070444B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.2</w:t>
            </w:r>
          </w:p>
        </w:tc>
        <w:tc>
          <w:tcPr>
            <w:tcW w:w="3133" w:type="pct"/>
            <w:vAlign w:val="center"/>
          </w:tcPr>
          <w:p w:rsidR="0070444B" w:rsidRPr="0070444B" w:rsidRDefault="00F83528" w:rsidP="0070444B">
            <w:pPr>
              <w:pStyle w:val="af1"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0444B" w:rsidRPr="0070444B">
              <w:rPr>
                <w:rFonts w:ascii="Times New Roman" w:hAnsi="Times New Roman" w:cs="Times New Roman"/>
                <w:sz w:val="24"/>
                <w:szCs w:val="24"/>
              </w:rPr>
              <w:t>правка об исполнении налогоплательщиком обязанности по уплате налогов, сборов, страховых взносов, пеней и налоговых санкций, выданная ИФНС России.</w:t>
            </w:r>
          </w:p>
        </w:tc>
        <w:tc>
          <w:tcPr>
            <w:tcW w:w="733" w:type="pct"/>
            <w:vAlign w:val="center"/>
          </w:tcPr>
          <w:p w:rsidR="0070444B" w:rsidRPr="0028787B" w:rsidRDefault="00F83528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70444B" w:rsidRPr="0028787B" w:rsidRDefault="00F83528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C550C5" w:rsidRPr="004A5359" w:rsidTr="00C550C5">
        <w:trPr>
          <w:trHeight w:val="679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C550C5" w:rsidP="00024D07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133" w:type="pct"/>
            <w:vAlign w:val="center"/>
          </w:tcPr>
          <w:p w:rsidR="00C550C5" w:rsidRPr="0028787B" w:rsidRDefault="00612358" w:rsidP="00024D07">
            <w:pPr>
              <w:rPr>
                <w:sz w:val="25"/>
                <w:szCs w:val="25"/>
                <w:lang w:eastAsia="ru-RU"/>
              </w:rPr>
            </w:pPr>
            <w:r w:rsidRPr="000E00DD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C550C5" w:rsidRPr="0028787B" w:rsidRDefault="0064166E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  <w:bookmarkStart w:id="4" w:name="_GoBack"/>
            <w:bookmarkEnd w:id="4"/>
          </w:p>
        </w:tc>
      </w:tr>
      <w:tr w:rsidR="007B7E37" w:rsidRPr="004A5359" w:rsidTr="00C550C5">
        <w:trPr>
          <w:trHeight w:val="679"/>
          <w:tblCellSpacing w:w="0" w:type="dxa"/>
        </w:trPr>
        <w:tc>
          <w:tcPr>
            <w:tcW w:w="270" w:type="pct"/>
            <w:vAlign w:val="center"/>
          </w:tcPr>
          <w:p w:rsidR="007B7E37" w:rsidRPr="007E4932" w:rsidRDefault="007B7E3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lastRenderedPageBreak/>
              <w:t>7</w:t>
            </w:r>
          </w:p>
        </w:tc>
        <w:tc>
          <w:tcPr>
            <w:tcW w:w="3133" w:type="pct"/>
            <w:vAlign w:val="center"/>
          </w:tcPr>
          <w:p w:rsidR="007B7E37" w:rsidRPr="007B7E37" w:rsidRDefault="007B7E37" w:rsidP="00024D07">
            <w:pPr>
              <w:rPr>
                <w:sz w:val="25"/>
                <w:szCs w:val="25"/>
                <w:highlight w:val="yellow"/>
              </w:rPr>
            </w:pPr>
            <w:r w:rsidRPr="007E4932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733" w:type="pct"/>
            <w:vAlign w:val="center"/>
          </w:tcPr>
          <w:p w:rsidR="007B7E37" w:rsidRPr="0028787B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7B7E37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7B7E37" w:rsidRPr="004A5359" w:rsidTr="00C550C5">
        <w:trPr>
          <w:trHeight w:val="679"/>
          <w:tblCellSpacing w:w="0" w:type="dxa"/>
        </w:trPr>
        <w:tc>
          <w:tcPr>
            <w:tcW w:w="270" w:type="pct"/>
            <w:vAlign w:val="center"/>
          </w:tcPr>
          <w:p w:rsidR="007B7E37" w:rsidRPr="007E4932" w:rsidRDefault="007B7E3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133" w:type="pct"/>
            <w:vAlign w:val="center"/>
          </w:tcPr>
          <w:p w:rsidR="007B7E37" w:rsidRPr="000E00DD" w:rsidRDefault="007B7E37" w:rsidP="00024D07">
            <w:pPr>
              <w:rPr>
                <w:sz w:val="25"/>
                <w:szCs w:val="25"/>
                <w:highlight w:val="yellow"/>
              </w:rPr>
            </w:pPr>
            <w:r w:rsidRPr="000E00DD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733" w:type="pct"/>
            <w:vAlign w:val="center"/>
          </w:tcPr>
          <w:p w:rsidR="007B7E37" w:rsidRPr="0028787B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7B7E37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E00DD" w:rsidRPr="004A5359" w:rsidTr="00C550C5">
        <w:trPr>
          <w:trHeight w:val="679"/>
          <w:tblCellSpacing w:w="0" w:type="dxa"/>
        </w:trPr>
        <w:tc>
          <w:tcPr>
            <w:tcW w:w="270" w:type="pct"/>
            <w:vAlign w:val="center"/>
          </w:tcPr>
          <w:p w:rsidR="000E00DD" w:rsidRDefault="000E00DD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133" w:type="pct"/>
            <w:vAlign w:val="center"/>
          </w:tcPr>
          <w:p w:rsidR="000E00DD" w:rsidRPr="000E00DD" w:rsidRDefault="000E00DD" w:rsidP="00024D07">
            <w:pPr>
              <w:rPr>
                <w:sz w:val="25"/>
                <w:szCs w:val="25"/>
              </w:rPr>
            </w:pPr>
            <w:r w:rsidRPr="000E00DD">
              <w:rPr>
                <w:sz w:val="25"/>
                <w:szCs w:val="25"/>
              </w:rPr>
              <w:t xml:space="preserve">Документы, подтверждающие </w:t>
            </w:r>
            <w:r>
              <w:rPr>
                <w:sz w:val="25"/>
                <w:szCs w:val="25"/>
              </w:rPr>
              <w:t>опыт</w:t>
            </w:r>
            <w:r w:rsidRPr="000E00DD">
              <w:rPr>
                <w:sz w:val="25"/>
                <w:szCs w:val="25"/>
              </w:rPr>
              <w:t xml:space="preserve"> участника закупки</w:t>
            </w:r>
          </w:p>
        </w:tc>
        <w:tc>
          <w:tcPr>
            <w:tcW w:w="733" w:type="pct"/>
            <w:vAlign w:val="center"/>
          </w:tcPr>
          <w:p w:rsidR="000E00DD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0E00DD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550C5" w:rsidRPr="004A5359" w:rsidTr="00C550C5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0E00DD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133" w:type="pct"/>
            <w:vAlign w:val="center"/>
          </w:tcPr>
          <w:p w:rsidR="00C550C5" w:rsidRPr="00AD6BC1" w:rsidRDefault="00C550C5" w:rsidP="00024D07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733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C550C5" w:rsidRPr="0028787B" w:rsidRDefault="00C550C5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550C5" w:rsidRPr="007E4932" w:rsidTr="007B7E37">
        <w:trPr>
          <w:trHeight w:val="453"/>
          <w:tblCellSpacing w:w="0" w:type="dxa"/>
        </w:trPr>
        <w:tc>
          <w:tcPr>
            <w:tcW w:w="270" w:type="pct"/>
            <w:vAlign w:val="center"/>
            <w:hideMark/>
          </w:tcPr>
          <w:p w:rsidR="00C550C5" w:rsidRPr="007E4932" w:rsidRDefault="007B7E3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  <w:r w:rsidR="000E00DD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133" w:type="pct"/>
            <w:vAlign w:val="center"/>
          </w:tcPr>
          <w:p w:rsidR="00C550C5" w:rsidRPr="00AD6BC1" w:rsidRDefault="00612358" w:rsidP="00612358">
            <w:pPr>
              <w:jc w:val="both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733" w:type="pct"/>
            <w:vAlign w:val="center"/>
          </w:tcPr>
          <w:p w:rsidR="00C550C5" w:rsidRPr="0028787B" w:rsidRDefault="00612358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C550C5" w:rsidRPr="0028787B" w:rsidRDefault="00612358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CD0C5F" w:rsidRPr="007E4932" w:rsidTr="00CD0C5F">
        <w:trPr>
          <w:trHeight w:val="561"/>
          <w:tblCellSpacing w:w="0" w:type="dxa"/>
        </w:trPr>
        <w:tc>
          <w:tcPr>
            <w:tcW w:w="270" w:type="pct"/>
            <w:vAlign w:val="center"/>
            <w:hideMark/>
          </w:tcPr>
          <w:p w:rsidR="00CD0C5F" w:rsidRPr="007E4932" w:rsidRDefault="007B7E3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  <w:r w:rsidR="000E00DD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133" w:type="pct"/>
            <w:vAlign w:val="center"/>
          </w:tcPr>
          <w:p w:rsidR="00CD0C5F" w:rsidRPr="0028787B" w:rsidRDefault="00CD0C5F" w:rsidP="00024D07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учредительных документов участника закупки (для юридических лиц</w:t>
            </w:r>
          </w:p>
        </w:tc>
        <w:tc>
          <w:tcPr>
            <w:tcW w:w="733" w:type="pct"/>
            <w:vAlign w:val="center"/>
          </w:tcPr>
          <w:p w:rsidR="00CD0C5F" w:rsidRPr="0028787B" w:rsidRDefault="00CD0C5F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CD0C5F" w:rsidRDefault="00CD0C5F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CD0C5F" w:rsidRPr="0028787B" w:rsidRDefault="00CD0C5F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  <w:p w:rsidR="00CD0C5F" w:rsidRPr="0028787B" w:rsidRDefault="00CD0C5F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7B7E37" w:rsidRPr="007E4932" w:rsidTr="00CD0C5F">
        <w:trPr>
          <w:trHeight w:val="561"/>
          <w:tblCellSpacing w:w="0" w:type="dxa"/>
        </w:trPr>
        <w:tc>
          <w:tcPr>
            <w:tcW w:w="270" w:type="pct"/>
            <w:vAlign w:val="center"/>
          </w:tcPr>
          <w:p w:rsidR="007B7E37" w:rsidRDefault="007B7E37" w:rsidP="00024D07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3133" w:type="pct"/>
            <w:vAlign w:val="center"/>
          </w:tcPr>
          <w:p w:rsidR="007B7E37" w:rsidRPr="000E00DD" w:rsidRDefault="000E00DD" w:rsidP="00024D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0DD">
              <w:rPr>
                <w:spacing w:val="-2"/>
                <w:sz w:val="24"/>
                <w:szCs w:val="24"/>
              </w:rPr>
              <w:t>Копии документов, подтверждающих соответствие участника закупки требованиям, устанавливаемым в соответствии с законодательством РФ к лицам, осуществляющим оказание услуг, являющихся предметом конкурса</w:t>
            </w:r>
          </w:p>
        </w:tc>
        <w:tc>
          <w:tcPr>
            <w:tcW w:w="733" w:type="pct"/>
            <w:vAlign w:val="center"/>
          </w:tcPr>
          <w:p w:rsidR="007B7E37" w:rsidRPr="0028787B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864" w:type="pct"/>
            <w:vAlign w:val="center"/>
          </w:tcPr>
          <w:p w:rsidR="007B7E37" w:rsidRDefault="000E00DD" w:rsidP="00024D07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7E788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Председатель комиссии                                                 </w:t>
      </w:r>
      <w:r w:rsidR="00EE6EF6">
        <w:rPr>
          <w:sz w:val="25"/>
          <w:szCs w:val="25"/>
          <w:lang w:eastAsia="ru-RU"/>
        </w:rPr>
        <w:t xml:space="preserve">        </w:t>
      </w:r>
      <w:r>
        <w:rPr>
          <w:sz w:val="25"/>
          <w:szCs w:val="25"/>
          <w:lang w:eastAsia="ru-RU"/>
        </w:rPr>
        <w:t>____________</w:t>
      </w:r>
      <w:r w:rsidR="00CD0C5F">
        <w:rPr>
          <w:sz w:val="25"/>
          <w:szCs w:val="25"/>
          <w:lang w:eastAsia="ru-RU"/>
        </w:rPr>
        <w:t xml:space="preserve"> </w:t>
      </w:r>
      <w:r w:rsidR="00690305">
        <w:rPr>
          <w:sz w:val="25"/>
          <w:szCs w:val="25"/>
          <w:lang w:eastAsia="ru-RU"/>
        </w:rPr>
        <w:t>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</w:t>
      </w:r>
      <w:r w:rsidR="00EE6EF6">
        <w:rPr>
          <w:sz w:val="25"/>
          <w:szCs w:val="25"/>
          <w:lang w:eastAsia="ru-RU"/>
        </w:rPr>
        <w:t xml:space="preserve">        </w:t>
      </w:r>
      <w:r w:rsidR="00E75173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 w:rsidR="00CD0C5F">
        <w:rPr>
          <w:sz w:val="25"/>
          <w:szCs w:val="25"/>
          <w:lang w:eastAsia="ru-RU"/>
        </w:rPr>
        <w:t xml:space="preserve"> </w:t>
      </w:r>
      <w:r w:rsidR="00391E4F">
        <w:rPr>
          <w:sz w:val="25"/>
          <w:szCs w:val="25"/>
          <w:lang w:eastAsia="ru-RU"/>
        </w:rPr>
        <w:t>И.</w:t>
      </w:r>
      <w:r w:rsidR="00EE6EF6">
        <w:rPr>
          <w:sz w:val="25"/>
          <w:szCs w:val="25"/>
          <w:lang w:eastAsia="ru-RU"/>
        </w:rPr>
        <w:t xml:space="preserve"> </w:t>
      </w:r>
      <w:r w:rsidR="00391E4F">
        <w:rPr>
          <w:sz w:val="25"/>
          <w:szCs w:val="25"/>
          <w:lang w:eastAsia="ru-RU"/>
        </w:rPr>
        <w:t>В.</w:t>
      </w:r>
      <w:r w:rsidR="00EE6EF6">
        <w:rPr>
          <w:sz w:val="25"/>
          <w:szCs w:val="25"/>
          <w:lang w:eastAsia="ru-RU"/>
        </w:rPr>
        <w:t xml:space="preserve"> </w:t>
      </w:r>
      <w:r w:rsidR="00391E4F">
        <w:rPr>
          <w:sz w:val="25"/>
          <w:szCs w:val="25"/>
          <w:lang w:eastAsia="ru-RU"/>
        </w:rPr>
        <w:t>Велик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0369B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152B97">
              <w:rPr>
                <w:sz w:val="25"/>
                <w:szCs w:val="25"/>
              </w:rPr>
              <w:t xml:space="preserve">   </w:t>
            </w:r>
            <w:r w:rsidR="00EE6EF6">
              <w:rPr>
                <w:sz w:val="25"/>
                <w:szCs w:val="25"/>
              </w:rPr>
              <w:t xml:space="preserve">         </w:t>
            </w:r>
            <w:r w:rsidR="00152B97">
              <w:rPr>
                <w:sz w:val="25"/>
                <w:szCs w:val="25"/>
              </w:rPr>
              <w:t>____________</w:t>
            </w:r>
            <w:r w:rsidR="00CD0C5F">
              <w:rPr>
                <w:sz w:val="25"/>
                <w:szCs w:val="25"/>
              </w:rPr>
              <w:t xml:space="preserve"> </w:t>
            </w:r>
            <w:r w:rsidR="00EE6EF6">
              <w:rPr>
                <w:sz w:val="25"/>
                <w:szCs w:val="25"/>
              </w:rPr>
              <w:t>О.В. Долгов</w:t>
            </w:r>
          </w:p>
          <w:p w:rsidR="00C550C5" w:rsidRDefault="00C550C5" w:rsidP="000369B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</w:t>
            </w:r>
          </w:p>
          <w:p w:rsidR="00C550C5" w:rsidRPr="007E4932" w:rsidRDefault="00C550C5" w:rsidP="000369B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____________ </w:t>
            </w:r>
            <w:r w:rsidR="00AD54CF">
              <w:rPr>
                <w:sz w:val="25"/>
                <w:szCs w:val="25"/>
              </w:rPr>
              <w:t>Г.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EE6EF6">
              <w:rPr>
                <w:sz w:val="25"/>
                <w:szCs w:val="25"/>
              </w:rPr>
              <w:t xml:space="preserve">        </w:t>
            </w:r>
            <w:r>
              <w:rPr>
                <w:sz w:val="25"/>
                <w:szCs w:val="25"/>
              </w:rPr>
              <w:t>____________</w:t>
            </w:r>
            <w:r w:rsidR="00EE6EF6">
              <w:rPr>
                <w:sz w:val="25"/>
                <w:szCs w:val="25"/>
              </w:rPr>
              <w:t xml:space="preserve"> </w:t>
            </w:r>
            <w:r w:rsidR="00C550C5">
              <w:rPr>
                <w:sz w:val="25"/>
                <w:szCs w:val="25"/>
              </w:rPr>
              <w:t>Г</w:t>
            </w:r>
            <w:r w:rsidR="00EE6EF6">
              <w:rPr>
                <w:sz w:val="25"/>
                <w:szCs w:val="25"/>
              </w:rPr>
              <w:t xml:space="preserve">. </w:t>
            </w:r>
            <w:r w:rsidR="00C550C5">
              <w:rPr>
                <w:sz w:val="25"/>
                <w:szCs w:val="25"/>
              </w:rPr>
              <w:t>М</w:t>
            </w:r>
            <w:r w:rsidR="00EE6EF6">
              <w:rPr>
                <w:sz w:val="25"/>
                <w:szCs w:val="25"/>
              </w:rPr>
              <w:t xml:space="preserve">. </w:t>
            </w:r>
            <w:r w:rsidR="00C550C5">
              <w:rPr>
                <w:sz w:val="25"/>
                <w:szCs w:val="25"/>
              </w:rPr>
              <w:t>Пастухов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EE6EF6">
              <w:rPr>
                <w:sz w:val="25"/>
                <w:szCs w:val="25"/>
              </w:rPr>
              <w:t xml:space="preserve">        </w:t>
            </w:r>
            <w:r>
              <w:rPr>
                <w:sz w:val="25"/>
                <w:szCs w:val="25"/>
              </w:rPr>
              <w:t>____________</w:t>
            </w:r>
            <w:r w:rsidR="00CD0C5F">
              <w:rPr>
                <w:sz w:val="25"/>
                <w:szCs w:val="25"/>
              </w:rPr>
              <w:t xml:space="preserve"> </w:t>
            </w:r>
            <w:r w:rsidR="00EE6EF6">
              <w:rPr>
                <w:sz w:val="25"/>
                <w:szCs w:val="25"/>
              </w:rPr>
              <w:t>О.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664457">
        <w:rPr>
          <w:sz w:val="25"/>
          <w:szCs w:val="25"/>
        </w:rPr>
        <w:t>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2D06"/>
    <w:rsid w:val="00011EA8"/>
    <w:rsid w:val="00014E57"/>
    <w:rsid w:val="00016F8F"/>
    <w:rsid w:val="000206DB"/>
    <w:rsid w:val="00020A69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35DD"/>
    <w:rsid w:val="00094DAE"/>
    <w:rsid w:val="000A01DA"/>
    <w:rsid w:val="000A177E"/>
    <w:rsid w:val="000A27BE"/>
    <w:rsid w:val="000B2E78"/>
    <w:rsid w:val="000C109B"/>
    <w:rsid w:val="000C1BA1"/>
    <w:rsid w:val="000C3C2E"/>
    <w:rsid w:val="000C3CB0"/>
    <w:rsid w:val="000C4C85"/>
    <w:rsid w:val="000C6E7E"/>
    <w:rsid w:val="000C7065"/>
    <w:rsid w:val="000D7491"/>
    <w:rsid w:val="000E00DD"/>
    <w:rsid w:val="000E109B"/>
    <w:rsid w:val="000E4D7A"/>
    <w:rsid w:val="000E60E9"/>
    <w:rsid w:val="000E7EBF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5F38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1C71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7DE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0AA"/>
    <w:rsid w:val="00235B6F"/>
    <w:rsid w:val="00235CCB"/>
    <w:rsid w:val="0024161F"/>
    <w:rsid w:val="00241674"/>
    <w:rsid w:val="00250B43"/>
    <w:rsid w:val="002531DC"/>
    <w:rsid w:val="0026185A"/>
    <w:rsid w:val="00261C91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746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1E4F"/>
    <w:rsid w:val="0039397D"/>
    <w:rsid w:val="003941F4"/>
    <w:rsid w:val="003B031F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13E37"/>
    <w:rsid w:val="00424363"/>
    <w:rsid w:val="004254FF"/>
    <w:rsid w:val="00425AE9"/>
    <w:rsid w:val="004271BE"/>
    <w:rsid w:val="00441EA8"/>
    <w:rsid w:val="0044309D"/>
    <w:rsid w:val="004529BE"/>
    <w:rsid w:val="004564F0"/>
    <w:rsid w:val="0045790E"/>
    <w:rsid w:val="00461A57"/>
    <w:rsid w:val="00463065"/>
    <w:rsid w:val="00463E24"/>
    <w:rsid w:val="00464D0D"/>
    <w:rsid w:val="0046565E"/>
    <w:rsid w:val="004719E4"/>
    <w:rsid w:val="004721AF"/>
    <w:rsid w:val="00473525"/>
    <w:rsid w:val="004864B4"/>
    <w:rsid w:val="00490D00"/>
    <w:rsid w:val="00490E3F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25B5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2358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166E"/>
    <w:rsid w:val="00644A1E"/>
    <w:rsid w:val="00647440"/>
    <w:rsid w:val="00647922"/>
    <w:rsid w:val="006557B1"/>
    <w:rsid w:val="00664457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6B6A"/>
    <w:rsid w:val="006D7753"/>
    <w:rsid w:val="006F256D"/>
    <w:rsid w:val="006F48D9"/>
    <w:rsid w:val="006F766A"/>
    <w:rsid w:val="00701E50"/>
    <w:rsid w:val="007024D2"/>
    <w:rsid w:val="0070444B"/>
    <w:rsid w:val="007051D3"/>
    <w:rsid w:val="00710DE8"/>
    <w:rsid w:val="00711DF3"/>
    <w:rsid w:val="007163FA"/>
    <w:rsid w:val="00720039"/>
    <w:rsid w:val="00726AD8"/>
    <w:rsid w:val="00727577"/>
    <w:rsid w:val="007275F2"/>
    <w:rsid w:val="00727DCC"/>
    <w:rsid w:val="00727F3E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7E37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2401"/>
    <w:rsid w:val="00802538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9379A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057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7B8F"/>
    <w:rsid w:val="00A811D0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54CF"/>
    <w:rsid w:val="00AD6BC1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3C52"/>
    <w:rsid w:val="00B35479"/>
    <w:rsid w:val="00B368AC"/>
    <w:rsid w:val="00B40703"/>
    <w:rsid w:val="00B41ABF"/>
    <w:rsid w:val="00B4248A"/>
    <w:rsid w:val="00B50C69"/>
    <w:rsid w:val="00B57456"/>
    <w:rsid w:val="00B57CE3"/>
    <w:rsid w:val="00B60F5B"/>
    <w:rsid w:val="00B620B2"/>
    <w:rsid w:val="00B73634"/>
    <w:rsid w:val="00B75C61"/>
    <w:rsid w:val="00B77D5B"/>
    <w:rsid w:val="00B80666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D40BB"/>
    <w:rsid w:val="00BD53B7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50C5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5E4A"/>
    <w:rsid w:val="00CD0223"/>
    <w:rsid w:val="00CD0B53"/>
    <w:rsid w:val="00CD0C5F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0CEF"/>
    <w:rsid w:val="00D34163"/>
    <w:rsid w:val="00D3564D"/>
    <w:rsid w:val="00D369A6"/>
    <w:rsid w:val="00D42665"/>
    <w:rsid w:val="00D44A9C"/>
    <w:rsid w:val="00D510EA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494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04E97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E6EF6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50D8F"/>
    <w:rsid w:val="00F51233"/>
    <w:rsid w:val="00F51A3B"/>
    <w:rsid w:val="00F52E7E"/>
    <w:rsid w:val="00F538B3"/>
    <w:rsid w:val="00F559B2"/>
    <w:rsid w:val="00F63ED5"/>
    <w:rsid w:val="00F702A3"/>
    <w:rsid w:val="00F72DBE"/>
    <w:rsid w:val="00F76A40"/>
    <w:rsid w:val="00F83528"/>
    <w:rsid w:val="00F8353C"/>
    <w:rsid w:val="00F85390"/>
    <w:rsid w:val="00F86ABD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57B9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293-0360-48E4-B111-22C669E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Маслова Лариса Николаевна</cp:lastModifiedBy>
  <cp:revision>107</cp:revision>
  <cp:lastPrinted>2018-12-19T12:08:00Z</cp:lastPrinted>
  <dcterms:created xsi:type="dcterms:W3CDTF">2014-12-05T08:10:00Z</dcterms:created>
  <dcterms:modified xsi:type="dcterms:W3CDTF">2018-12-19T12:38:00Z</dcterms:modified>
</cp:coreProperties>
</file>